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34879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строительства объектов производственного назначения, кад.№67:07:0200201:129 (бывший кирпичный зав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9" w:rsidRPr="00ED5D40" w:rsidRDefault="00724D79" w:rsidP="00724D79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, Духовщина, ул. Смоленская, д.120</w:t>
            </w:r>
          </w:p>
          <w:p w:rsidR="00F700B7" w:rsidRPr="00F700B7" w:rsidRDefault="00AD3C0A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724D79"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:07:0200201:12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D3C0A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05384C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B7CAB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05384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72,78 руб. (7,36 руб. за 1 кв.м.)</w:t>
            </w:r>
          </w:p>
          <w:p w:rsidR="009B2A9F" w:rsidRPr="00B94E64" w:rsidRDefault="00A606C4" w:rsidP="00AD3C0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здания с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6911 руб.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B12D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4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5A3690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5A3690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5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8"/>
        <w:gridCol w:w="1429"/>
        <w:gridCol w:w="1365"/>
        <w:gridCol w:w="1710"/>
        <w:gridCol w:w="1801"/>
        <w:gridCol w:w="1432"/>
        <w:gridCol w:w="1488"/>
        <w:gridCol w:w="1722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2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1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326F2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326F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года с момента начала строительства. Ориентировочное рас</w:t>
            </w:r>
            <w:r w:rsidR="0005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 до границы земельного участка 350 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24D4C" w:rsidP="00724D4C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1D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26F2B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05384C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1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8324B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324BF" w:rsidRPr="008324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</w:t>
            </w:r>
            <w:bookmarkStart w:id="0" w:name="_GoBack"/>
            <w:bookmarkEnd w:id="0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434B4A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4B4A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5384C"/>
    <w:rsid w:val="00151CF9"/>
    <w:rsid w:val="00184F41"/>
    <w:rsid w:val="001C77D0"/>
    <w:rsid w:val="001D5641"/>
    <w:rsid w:val="002265F0"/>
    <w:rsid w:val="002A7455"/>
    <w:rsid w:val="00326F2B"/>
    <w:rsid w:val="00387D14"/>
    <w:rsid w:val="00394B20"/>
    <w:rsid w:val="00434B4A"/>
    <w:rsid w:val="004A4615"/>
    <w:rsid w:val="004F54E3"/>
    <w:rsid w:val="005A3690"/>
    <w:rsid w:val="005C1D68"/>
    <w:rsid w:val="005C6298"/>
    <w:rsid w:val="00601437"/>
    <w:rsid w:val="00634879"/>
    <w:rsid w:val="00690644"/>
    <w:rsid w:val="007140EF"/>
    <w:rsid w:val="00724D4C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324B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C709E6"/>
    <w:rsid w:val="00C817F3"/>
    <w:rsid w:val="00CA1080"/>
    <w:rsid w:val="00CB7CAB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E304-0D2D-46B8-A47B-922CEF9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D5C0-E6E6-45EA-A2A5-261F89C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9</cp:revision>
  <dcterms:created xsi:type="dcterms:W3CDTF">2017-07-19T11:25:00Z</dcterms:created>
  <dcterms:modified xsi:type="dcterms:W3CDTF">2018-07-25T11:45:00Z</dcterms:modified>
</cp:coreProperties>
</file>